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ascii="Times New Roman" w:hAnsi="Times New Roman"/>
          <w:b/>
          <w:color w:val="333333"/>
          <w:sz w:val="48"/>
          <w:szCs w:val="16"/>
        </w:rPr>
      </w:pPr>
      <w:r>
        <w:rPr>
          <w:rFonts w:ascii="Times New Roman" w:hAnsi="Times New Roman"/>
          <w:b/>
          <w:color w:val="333333"/>
          <w:sz w:val="48"/>
          <w:szCs w:val="16"/>
        </w:rPr>
        <w:t>四川省教育厅关于公布2019年度省级虚拟仿真实验教学项目认定结果的通知</w:t>
      </w:r>
    </w:p>
    <w:p>
      <w:pPr>
        <w:shd w:val="clear" w:color="auto" w:fill="FFFFFF"/>
        <w:jc w:val="center"/>
        <w:rPr>
          <w:rFonts w:ascii="Times New Roman" w:hAnsi="Times New Roman"/>
          <w:b/>
          <w:color w:val="333333"/>
          <w:sz w:val="36"/>
          <w:szCs w:val="16"/>
        </w:rPr>
      </w:pPr>
      <w:r>
        <w:rPr>
          <w:rFonts w:ascii="Times New Roman" w:hAnsi="Times New Roman"/>
          <w:b/>
          <w:color w:val="333333"/>
          <w:sz w:val="36"/>
          <w:szCs w:val="16"/>
        </w:rPr>
        <w:t>（川教函〔2019〕529号）</w:t>
      </w:r>
    </w:p>
    <w:p>
      <w:pPr>
        <w:pStyle w:val="7"/>
        <w:shd w:val="clear" w:color="auto" w:fill="FFFFFF"/>
        <w:spacing w:before="192" w:line="480" w:lineRule="auto"/>
        <w:rPr>
          <w:rFonts w:ascii="Times New Roman" w:hAnsi="Times New Roman" w:cs="Times New Roman"/>
          <w:color w:val="333333"/>
          <w:sz w:val="28"/>
          <w:szCs w:val="16"/>
        </w:rPr>
      </w:pPr>
      <w:r>
        <w:rPr>
          <w:rFonts w:hint="eastAsia" w:ascii="微软雅黑" w:hAnsi="微软雅黑" w:eastAsia="微软雅黑" w:cs="Times New Roman"/>
          <w:sz w:val="31"/>
          <w:szCs w:val="19"/>
        </w:rPr>
        <w:t>各普通本科高等学校：</w:t>
      </w:r>
    </w:p>
    <w:p>
      <w:pPr>
        <w:pStyle w:val="7"/>
        <w:shd w:val="clear" w:color="auto" w:fill="FFFFFF"/>
        <w:spacing w:before="192" w:line="480" w:lineRule="auto"/>
        <w:ind w:firstLine="384"/>
        <w:rPr>
          <w:rFonts w:ascii="Times New Roman" w:hAnsi="Times New Roman" w:cs="Times New Roman"/>
          <w:sz w:val="28"/>
          <w:szCs w:val="16"/>
        </w:rPr>
      </w:pPr>
      <w:r>
        <w:rPr>
          <w:rFonts w:hint="eastAsia" w:ascii="微软雅黑" w:hAnsi="微软雅黑" w:eastAsia="微软雅黑" w:cs="Times New Roman"/>
          <w:sz w:val="31"/>
          <w:szCs w:val="19"/>
        </w:rPr>
        <w:t>根据《四川省教育厅关于开展2019年度省级虚拟仿真实验教学项目认定工作及推荐国家级项目的通知》精神，在高等学校推荐基础上，经各校网络评审和公示，我厅决定认定83个虚拟仿真实验教学项目为2019年度省级虚拟仿真实验教学项目，现予以公布（名单见附件）。</w:t>
      </w:r>
    </w:p>
    <w:p>
      <w:pPr>
        <w:pStyle w:val="7"/>
        <w:shd w:val="clear" w:color="auto" w:fill="FFFFFF"/>
        <w:spacing w:before="192" w:line="480" w:lineRule="auto"/>
        <w:ind w:firstLine="384"/>
        <w:rPr>
          <w:rFonts w:ascii="Times New Roman" w:hAnsi="Times New Roman" w:cs="Times New Roman"/>
          <w:sz w:val="28"/>
          <w:szCs w:val="16"/>
        </w:rPr>
      </w:pPr>
      <w:bookmarkStart w:id="0" w:name="_GoBack"/>
      <w:r>
        <w:rPr>
          <w:rFonts w:hint="eastAsia" w:ascii="微软雅黑" w:hAnsi="微软雅黑" w:eastAsia="微软雅黑" w:cs="Times New Roman"/>
          <w:sz w:val="31"/>
          <w:szCs w:val="19"/>
        </w:rPr>
        <w:t>各高等学校要加强对虚拟仿真实验教学项目建设工作的领导，加大建设力度，加快机制创新，推进广泛应用，持续提高实践教学质量，促进高等教育内涵式发展。</w:t>
      </w:r>
    </w:p>
    <w:bookmarkEnd w:id="0"/>
    <w:p>
      <w:pPr>
        <w:pStyle w:val="7"/>
        <w:shd w:val="clear" w:color="auto" w:fill="FFFFFF"/>
        <w:spacing w:before="192" w:line="480" w:lineRule="auto"/>
        <w:ind w:firstLine="384"/>
        <w:rPr>
          <w:rFonts w:ascii="Times New Roman" w:hAnsi="Times New Roman" w:cs="Times New Roman"/>
          <w:sz w:val="28"/>
          <w:szCs w:val="16"/>
        </w:rPr>
      </w:pPr>
      <w:r>
        <w:rPr>
          <w:rFonts w:hint="eastAsia" w:ascii="微软雅黑" w:hAnsi="微软雅黑" w:eastAsia="微软雅黑" w:cs="Times New Roman"/>
          <w:sz w:val="31"/>
          <w:szCs w:val="19"/>
        </w:rPr>
        <w:t>省级虚拟仿真实验教学项目相关高校要加大经费投入，继续建设与完善。中央部委所属高校要将省级虚拟仿真实验教学项目纳入“十三五”期间中央高校教育教学改革专项的重要内容，予以重点支持。地方所属高校也要采取相应措施予以支持。我厅将根据各高等学校申报虚拟仿真实验教学项目网址，对省级虚拟仿真实验教学项目的对外联通情况进行持续监管，对每半年联通测试出现10次以上不能联通的实验教学项目，将予以通报；经整改仍无改进的，取消省级虚拟仿真实验教学项目资格。</w:t>
      </w:r>
    </w:p>
    <w:p>
      <w:pPr>
        <w:pStyle w:val="7"/>
        <w:shd w:val="clear" w:color="auto" w:fill="FFFFFF"/>
        <w:spacing w:before="192" w:line="480" w:lineRule="auto"/>
        <w:ind w:firstLine="384"/>
        <w:rPr>
          <w:rFonts w:ascii="Times New Roman" w:hAnsi="Times New Roman" w:cs="Times New Roman"/>
          <w:sz w:val="28"/>
          <w:szCs w:val="16"/>
        </w:rPr>
      </w:pPr>
      <w:r>
        <w:rPr>
          <w:rFonts w:hint="eastAsia" w:ascii="微软雅黑" w:hAnsi="微软雅黑" w:eastAsia="微软雅黑" w:cs="Times New Roman"/>
          <w:sz w:val="31"/>
          <w:szCs w:val="19"/>
        </w:rPr>
        <w:t> 附件：2019年度省级虚拟仿真实验教学项目名单</w:t>
      </w:r>
    </w:p>
    <w:p>
      <w:pPr>
        <w:pStyle w:val="7"/>
        <w:shd w:val="clear" w:color="auto" w:fill="FFFFFF"/>
        <w:spacing w:before="192" w:line="480" w:lineRule="auto"/>
        <w:jc w:val="right"/>
        <w:rPr>
          <w:rFonts w:ascii="Times New Roman" w:hAnsi="Times New Roman" w:cs="Times New Roman"/>
          <w:sz w:val="28"/>
          <w:szCs w:val="16"/>
        </w:rPr>
      </w:pPr>
      <w:r>
        <w:rPr>
          <w:rFonts w:hint="eastAsia" w:ascii="微软雅黑" w:hAnsi="微软雅黑" w:eastAsia="微软雅黑" w:cs="Times New Roman"/>
          <w:sz w:val="31"/>
          <w:szCs w:val="19"/>
        </w:rPr>
        <w:t>                               四川省教育厅</w:t>
      </w:r>
    </w:p>
    <w:p>
      <w:pPr>
        <w:pStyle w:val="7"/>
        <w:shd w:val="clear" w:color="auto" w:fill="FFFFFF"/>
        <w:jc w:val="right"/>
        <w:rPr>
          <w:rFonts w:ascii="Times New Roman" w:hAnsi="Times New Roman" w:cs="Times New Roman"/>
          <w:sz w:val="28"/>
          <w:szCs w:val="16"/>
        </w:rPr>
      </w:pPr>
      <w:r>
        <w:rPr>
          <w:rFonts w:hint="eastAsia" w:ascii="微软雅黑" w:hAnsi="微软雅黑" w:eastAsia="微软雅黑" w:cs="Times New Roman"/>
          <w:sz w:val="31"/>
          <w:szCs w:val="19"/>
        </w:rPr>
        <w:t>2019年10月22日</w:t>
      </w:r>
    </w:p>
    <w:p>
      <w:pPr>
        <w:rPr>
          <w:rFonts w:ascii="黑体" w:hAnsi="黑体" w:eastAsia="黑体"/>
        </w:rPr>
      </w:pPr>
    </w:p>
    <w:p>
      <w:pPr>
        <w:rPr>
          <w:rFonts w:ascii="黑体" w:hAnsi="黑体" w:eastAsia="黑体"/>
        </w:rPr>
      </w:pPr>
      <w:r>
        <w:rPr>
          <w:rFonts w:hint="eastAsia" w:ascii="黑体" w:hAnsi="黑体" w:eastAsia="黑体"/>
        </w:rPr>
        <w:t>附件</w:t>
      </w:r>
    </w:p>
    <w:p>
      <w:pPr>
        <w:spacing w:beforeLines="50" w:afterLines="50"/>
        <w:jc w:val="center"/>
        <w:rPr>
          <w:rFonts w:ascii="方正小标宋_GBK" w:hAnsi="仿宋" w:eastAsia="方正小标宋_GBK"/>
          <w:sz w:val="36"/>
          <w:szCs w:val="36"/>
        </w:rPr>
      </w:pPr>
      <w:r>
        <w:rPr>
          <w:rFonts w:hint="eastAsia" w:ascii="方正小标宋_GBK" w:hAnsi="仿宋" w:eastAsia="方正小标宋_GBK"/>
          <w:sz w:val="36"/>
          <w:szCs w:val="36"/>
        </w:rPr>
        <w:t>2019年度省级虚拟仿真实验教学项目名单</w:t>
      </w:r>
    </w:p>
    <w:tbl>
      <w:tblPr>
        <w:tblStyle w:val="8"/>
        <w:tblW w:w="5738" w:type="pct"/>
        <w:tblInd w:w="-856" w:type="dxa"/>
        <w:tblLayout w:type="fixed"/>
        <w:tblCellMar>
          <w:top w:w="0" w:type="dxa"/>
          <w:left w:w="108" w:type="dxa"/>
          <w:bottom w:w="0" w:type="dxa"/>
          <w:right w:w="108" w:type="dxa"/>
        </w:tblCellMar>
      </w:tblPr>
      <w:tblGrid>
        <w:gridCol w:w="1086"/>
        <w:gridCol w:w="774"/>
        <w:gridCol w:w="2141"/>
        <w:gridCol w:w="4184"/>
        <w:gridCol w:w="1187"/>
        <w:gridCol w:w="1861"/>
        <w:gridCol w:w="5033"/>
      </w:tblGrid>
      <w:tr>
        <w:tblPrEx>
          <w:tblCellMar>
            <w:top w:w="0" w:type="dxa"/>
            <w:left w:w="108" w:type="dxa"/>
            <w:bottom w:w="0" w:type="dxa"/>
            <w:right w:w="108" w:type="dxa"/>
          </w:tblCellMar>
        </w:tblPrEx>
        <w:trPr>
          <w:trHeight w:val="417" w:hRule="atLeast"/>
          <w:tblHeader/>
        </w:trPr>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类别</w:t>
            </w:r>
          </w:p>
        </w:tc>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序号</w:t>
            </w:r>
          </w:p>
        </w:tc>
        <w:tc>
          <w:tcPr>
            <w:tcW w:w="6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学校名称</w:t>
            </w:r>
          </w:p>
        </w:tc>
        <w:tc>
          <w:tcPr>
            <w:tcW w:w="12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实验教学项目名称</w:t>
            </w:r>
          </w:p>
        </w:tc>
        <w:tc>
          <w:tcPr>
            <w:tcW w:w="36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负责人</w:t>
            </w:r>
          </w:p>
        </w:tc>
        <w:tc>
          <w:tcPr>
            <w:tcW w:w="57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所属专业代码</w:t>
            </w:r>
          </w:p>
        </w:tc>
        <w:tc>
          <w:tcPr>
            <w:tcW w:w="154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b/>
                <w:bCs/>
                <w:color w:val="000000"/>
                <w:kern w:val="0"/>
                <w:sz w:val="24"/>
                <w:szCs w:val="24"/>
              </w:rPr>
            </w:pPr>
            <w:r>
              <w:rPr>
                <w:rFonts w:hint="eastAsia" w:ascii="仿宋_GB2312" w:hAnsi="宋体" w:cs="宋体"/>
                <w:b/>
                <w:bCs/>
                <w:color w:val="000000"/>
                <w:kern w:val="0"/>
                <w:sz w:val="24"/>
                <w:szCs w:val="24"/>
              </w:rPr>
              <w:t>有效链接网址</w:t>
            </w:r>
          </w:p>
        </w:tc>
      </w:tr>
      <w:tr>
        <w:tblPrEx>
          <w:tblCellMar>
            <w:top w:w="0" w:type="dxa"/>
            <w:left w:w="108" w:type="dxa"/>
            <w:bottom w:w="0" w:type="dxa"/>
            <w:right w:w="108" w:type="dxa"/>
          </w:tblCellMar>
        </w:tblPrEx>
        <w:trPr>
          <w:trHeight w:val="570" w:hRule="atLeast"/>
        </w:trPr>
        <w:tc>
          <w:tcPr>
            <w:tcW w:w="334" w:type="pct"/>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兵器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高超声速导弹飞行原理与突防作战视景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李元凯</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2103</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gcss.uestc.cn</w:t>
            </w:r>
          </w:p>
        </w:tc>
      </w:tr>
      <w:tr>
        <w:tblPrEx>
          <w:tblCellMar>
            <w:top w:w="0" w:type="dxa"/>
            <w:left w:w="108" w:type="dxa"/>
            <w:bottom w:w="0" w:type="dxa"/>
            <w:right w:w="108" w:type="dxa"/>
          </w:tblCellMar>
        </w:tblPrEx>
        <w:trPr>
          <w:trHeight w:val="630"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电气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信息工程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35KV示范变电站倒闸操作虚拟仿真系统</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张江林</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06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47.108.94.54:8000/</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模拟自然光照的智能LED光源设计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饶海波</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0603T</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led-simul.uestc.edu.c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力系统频率调整的原理与控制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刘天琪</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06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cu.rofall.net/virexp/dlxt</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Lightning VS——雷电冲击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周凯</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06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cu.rofall.net/virexp/ldcj</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交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高速铁路供电综合监控虚拟仿真实验  </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陈维荣</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06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124.161.38.77:8091/psvs/sso/logi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交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铁道机车电气控制电路板组装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龙绪明</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06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222.18.54.11:3000</w:t>
            </w:r>
          </w:p>
        </w:tc>
      </w:tr>
      <w:tr>
        <w:tblPrEx>
          <w:tblCellMar>
            <w:top w:w="0" w:type="dxa"/>
            <w:left w:w="108" w:type="dxa"/>
            <w:bottom w:w="0" w:type="dxa"/>
            <w:right w:w="108" w:type="dxa"/>
          </w:tblCellMar>
        </w:tblPrEx>
        <w:trPr>
          <w:trHeight w:val="1260"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动物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8</w:t>
            </w:r>
          </w:p>
        </w:tc>
        <w:tc>
          <w:tcPr>
            <w:tcW w:w="6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四川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Pnas4基因在斑马鱼早期发育中的作用研究</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解丽芳</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903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vs-bst.scu.edu.cn/study/study/study_standard.html?id=6000000000190</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9</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农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非洲猪瘟诊断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曹三杰</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904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au.rofall.net/virexp/fzzw</w:t>
            </w:r>
          </w:p>
        </w:tc>
      </w:tr>
      <w:tr>
        <w:tblPrEx>
          <w:tblCellMar>
            <w:top w:w="0" w:type="dxa"/>
            <w:left w:w="108" w:type="dxa"/>
            <w:bottom w:w="0" w:type="dxa"/>
            <w:right w:w="108" w:type="dxa"/>
          </w:tblCellMar>
        </w:tblPrEx>
        <w:trPr>
          <w:trHeight w:val="630"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法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0</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正当防卫虚拟仿真实践教学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肖仕卫</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301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ggxfsyfx01.uestc.edu.c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1</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道路交通事故纠纷“网上数据一体化处理”虚拟仿真课程</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王竹</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301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traffic.lawsum.com/index.html</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2</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财经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刑事质证技能仿真训练</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兰荣杰</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301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caida.gege5.cn/law/</w:t>
            </w:r>
          </w:p>
        </w:tc>
      </w:tr>
      <w:tr>
        <w:tblPrEx>
          <w:tblCellMar>
            <w:top w:w="0" w:type="dxa"/>
            <w:left w:w="108" w:type="dxa"/>
            <w:bottom w:w="0" w:type="dxa"/>
            <w:right w:w="108" w:type="dxa"/>
          </w:tblCellMar>
        </w:tblPrEx>
        <w:trPr>
          <w:trHeight w:val="908" w:hRule="atLeast"/>
        </w:trPr>
        <w:tc>
          <w:tcPr>
            <w:tcW w:w="334" w:type="pct"/>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法医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3</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基于VR技术的法医现场勘验虚拟仿真教学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梁伟波</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09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hxjcvlab.scu.edu.cn/report/inquest/index.html</w:t>
            </w:r>
          </w:p>
        </w:tc>
      </w:tr>
      <w:tr>
        <w:tblPrEx>
          <w:tblCellMar>
            <w:top w:w="0" w:type="dxa"/>
            <w:left w:w="108" w:type="dxa"/>
            <w:bottom w:w="0" w:type="dxa"/>
            <w:right w:w="108" w:type="dxa"/>
          </w:tblCellMar>
        </w:tblPrEx>
        <w:trPr>
          <w:trHeight w:val="630"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公共卫生与预防医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4</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医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人感染高致病性禽流感突发公共卫生事件应急处置虚拟仿真实验教学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朱彦锋</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04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106.15.239.68/virlab/2019/cmc.html</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5</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医科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洪涝灾害预防性消毒技术</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汤艳</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04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virlab.swmu.edu.cn/virlab/kc1.html</w:t>
            </w:r>
          </w:p>
        </w:tc>
      </w:tr>
      <w:tr>
        <w:tblPrEx>
          <w:tblCellMar>
            <w:top w:w="0" w:type="dxa"/>
            <w:left w:w="108" w:type="dxa"/>
            <w:bottom w:w="0" w:type="dxa"/>
            <w:right w:w="108" w:type="dxa"/>
          </w:tblCellMar>
        </w:tblPrEx>
        <w:trPr>
          <w:trHeight w:val="945"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化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6</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理工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深层地下卤水吸附提锂3D虚拟仿真实验教学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曾英</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3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202.115.133.235/index.php/Home/Course/Course_stu/cid/138.html</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7</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农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乙酰苯胺的合成及表征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王晗光</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703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au.rofall.net/virexp/yxba</w:t>
            </w:r>
          </w:p>
        </w:tc>
      </w:tr>
      <w:tr>
        <w:tblPrEx>
          <w:tblCellMar>
            <w:top w:w="0" w:type="dxa"/>
            <w:left w:w="108" w:type="dxa"/>
            <w:bottom w:w="0" w:type="dxa"/>
            <w:right w:w="108" w:type="dxa"/>
          </w:tblCellMar>
        </w:tblPrEx>
        <w:trPr>
          <w:trHeight w:val="764"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8</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轻化工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 xml:space="preserve">石油化学产品硝基苯催化加氢3D虚拟现实生产实训3D </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程德军</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 xml:space="preserve">081304T </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hgfz.suse.edu.cn</w:t>
            </w:r>
          </w:p>
        </w:tc>
      </w:tr>
      <w:tr>
        <w:tblPrEx>
          <w:tblCellMar>
            <w:top w:w="0" w:type="dxa"/>
            <w:left w:w="108" w:type="dxa"/>
            <w:bottom w:w="0" w:type="dxa"/>
            <w:right w:w="108" w:type="dxa"/>
          </w:tblCellMar>
        </w:tblPrEx>
        <w:trPr>
          <w:trHeight w:val="945"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19</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华师范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基于金纳米团簇荧光淬灭法测定奶制品中三聚氰胺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杨秀培</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703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nvse.es-online.com.cn/home/login?id=107366</w:t>
            </w:r>
          </w:p>
        </w:tc>
      </w:tr>
      <w:tr>
        <w:tblPrEx>
          <w:tblCellMar>
            <w:top w:w="0" w:type="dxa"/>
            <w:left w:w="108" w:type="dxa"/>
            <w:bottom w:w="0" w:type="dxa"/>
            <w:right w:w="108" w:type="dxa"/>
          </w:tblCellMar>
        </w:tblPrEx>
        <w:trPr>
          <w:trHeight w:val="630"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基础医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0</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医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视器的解剖虚拟实验教学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李健</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01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hiqijiepou.cmc.edu.cn</w:t>
            </w:r>
          </w:p>
        </w:tc>
      </w:tr>
      <w:tr>
        <w:tblPrEx>
          <w:tblCellMar>
            <w:top w:w="0" w:type="dxa"/>
            <w:left w:w="108" w:type="dxa"/>
            <w:bottom w:w="0" w:type="dxa"/>
            <w:right w:w="108" w:type="dxa"/>
          </w:tblCellMar>
        </w:tblPrEx>
        <w:trPr>
          <w:trHeight w:val="945"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1</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心肌缺血诱发心室纤颤的机制、干预与转归——基于数字人的虚拟整合实验教学</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罗海玻</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01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hxjcvlab.scu.edu.cn/report/myocardial/index.html</w:t>
            </w:r>
          </w:p>
        </w:tc>
      </w:tr>
      <w:tr>
        <w:tblPrEx>
          <w:tblCellMar>
            <w:top w:w="0" w:type="dxa"/>
            <w:left w:w="108" w:type="dxa"/>
            <w:bottom w:w="0" w:type="dxa"/>
            <w:right w:w="108" w:type="dxa"/>
          </w:tblCellMar>
        </w:tblPrEx>
        <w:trPr>
          <w:trHeight w:val="945"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建筑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2</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理工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夯土建筑更新改造虚拟仿真实验教学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杨尽</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28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202.115.133.235/index.php/Home/Course/Course_stu/cid/143.html</w:t>
            </w:r>
          </w:p>
        </w:tc>
      </w:tr>
      <w:tr>
        <w:tblPrEx>
          <w:tblCellMar>
            <w:top w:w="0" w:type="dxa"/>
            <w:left w:w="108" w:type="dxa"/>
            <w:bottom w:w="0" w:type="dxa"/>
            <w:right w:w="108" w:type="dxa"/>
          </w:tblCellMar>
        </w:tblPrEx>
        <w:trPr>
          <w:trHeight w:val="562"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3</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道路交通虚拟仿真教学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周世杰</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28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its.uestc.cn</w:t>
            </w:r>
          </w:p>
        </w:tc>
      </w:tr>
      <w:tr>
        <w:tblPrEx>
          <w:tblCellMar>
            <w:top w:w="0" w:type="dxa"/>
            <w:left w:w="108" w:type="dxa"/>
            <w:bottom w:w="0" w:type="dxa"/>
            <w:right w:w="108" w:type="dxa"/>
          </w:tblCellMar>
        </w:tblPrEx>
        <w:trPr>
          <w:trHeight w:val="511"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4</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农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川西村镇规划调研虚拟仿真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张凌青</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28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120.79.136.0</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5</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交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高铁客站地上地下一体化建筑设计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沈中伟</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28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wjtu.rofall.net/virexp/jzsj</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6</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民族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藏羌传统民居建造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巩文斌</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28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wun.rofall.net/virexp/zwmj</w:t>
            </w:r>
          </w:p>
        </w:tc>
      </w:tr>
      <w:tr>
        <w:tblPrEx>
          <w:tblCellMar>
            <w:top w:w="0" w:type="dxa"/>
            <w:left w:w="108" w:type="dxa"/>
            <w:bottom w:w="0" w:type="dxa"/>
            <w:right w:w="108" w:type="dxa"/>
          </w:tblCellMar>
        </w:tblPrEx>
        <w:trPr>
          <w:trHeight w:val="630"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教育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7</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青少年编程教学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韩宏</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40104</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pgsoft.uestc.edu.cn:8080/smy</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8</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乐山师范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自闭症儿童康复教育师资培养仿真教学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汪红烨</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40108</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lsnu.walkclass.com/projectView/vfd/12</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29</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师范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教育技术师范生校园网架构设计与实现3D游戏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刘霞</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40104</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nu.rofall.net/virexp/xyjg</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0</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师范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幼儿园教师情绪调控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鄢超云</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40106</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nu.rofall.net/virexp/qxtk</w:t>
            </w:r>
          </w:p>
        </w:tc>
      </w:tr>
      <w:tr>
        <w:tblPrEx>
          <w:tblCellMar>
            <w:top w:w="0" w:type="dxa"/>
            <w:left w:w="108" w:type="dxa"/>
            <w:bottom w:w="0" w:type="dxa"/>
            <w:right w:w="108" w:type="dxa"/>
          </w:tblCellMar>
        </w:tblPrEx>
        <w:trPr>
          <w:trHeight w:val="945"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经济管理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1</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理工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采矿权价值评估与决策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李新</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202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202.115.133.235/index.php/Home/Course/Course_stu/cid/139.html</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2</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期货交易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李平</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203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www.jgsyzx.uestc.cn/UserLogi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3</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智慧城市突发公共事件应急管理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杨菁</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20405</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ggxfsycg01.uestc.edu.cn/dzkd/#/logon</w:t>
            </w:r>
          </w:p>
        </w:tc>
      </w:tr>
      <w:tr>
        <w:tblPrEx>
          <w:tblCellMar>
            <w:top w:w="0" w:type="dxa"/>
            <w:left w:w="108" w:type="dxa"/>
            <w:bottom w:w="0" w:type="dxa"/>
            <w:right w:w="108" w:type="dxa"/>
          </w:tblCellMar>
        </w:tblPrEx>
        <w:trPr>
          <w:trHeight w:val="60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4</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绵阳师范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商大数据分析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李玲鞠</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201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dsdsj.mnu.c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5</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农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旅游目的地危机管理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刘少宇</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209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au.rofall.net/virexp/lywj</w:t>
            </w:r>
          </w:p>
        </w:tc>
      </w:tr>
      <w:tr>
        <w:tblPrEx>
          <w:tblCellMar>
            <w:top w:w="0" w:type="dxa"/>
            <w:left w:w="108" w:type="dxa"/>
            <w:bottom w:w="0" w:type="dxa"/>
            <w:right w:w="108" w:type="dxa"/>
          </w:tblCellMar>
        </w:tblPrEx>
        <w:trPr>
          <w:trHeight w:val="77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6</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师范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宏观经济目标设定与财政政策、货币政策制定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高峻峰</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201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nu.rofall.net/virexp/hgjj</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7</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师范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自动喷淋系统识图与施工工艺虚拟仿真实验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霍海娥</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20105</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nu.rofall.net/virexp/zdpl</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8</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财经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面向商业大数据的智能运营决策分析虚拟仿真实验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郭建军</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201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203.174.4.114:21457/logi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39</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财经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上市公司估值虚拟仿真实验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许志</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203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jupyter.swufe.edu.c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0</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交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库存管理与自动化仓储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张光远</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206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wjtu.rofall.net/virexp/kcgl</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1</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交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产销协同模式下企业运营管理虚拟仿真实验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戴杨</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202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glxy.swjtu.rofall.net/virexp/cxxt</w:t>
            </w:r>
          </w:p>
        </w:tc>
      </w:tr>
      <w:tr>
        <w:tblPrEx>
          <w:tblCellMar>
            <w:top w:w="0" w:type="dxa"/>
            <w:left w:w="108" w:type="dxa"/>
            <w:bottom w:w="0" w:type="dxa"/>
            <w:right w:w="108" w:type="dxa"/>
          </w:tblCellMar>
        </w:tblPrEx>
        <w:trPr>
          <w:trHeight w:val="1122"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矿业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2</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理工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露天矿山配矿过程虚拟仿真实训系统</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王国芝</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403</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202.115.133.235/index.php/Home/Course/Course_stu/cid/140.html</w:t>
            </w:r>
          </w:p>
        </w:tc>
      </w:tr>
      <w:tr>
        <w:tblPrEx>
          <w:tblCellMar>
            <w:top w:w="0" w:type="dxa"/>
            <w:left w:w="108" w:type="dxa"/>
            <w:bottom w:w="0" w:type="dxa"/>
            <w:right w:w="108" w:type="dxa"/>
          </w:tblCellMar>
        </w:tblPrEx>
        <w:trPr>
          <w:trHeight w:val="996"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3</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石油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深水油气钻井井控关井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郭昭学</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506T</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vrlab.swpu.edu.cn:8080/virexp/ssyq</w:t>
            </w:r>
          </w:p>
        </w:tc>
      </w:tr>
      <w:tr>
        <w:tblPrEx>
          <w:tblCellMar>
            <w:top w:w="0" w:type="dxa"/>
            <w:left w:w="108" w:type="dxa"/>
            <w:bottom w:w="0" w:type="dxa"/>
            <w:right w:w="108" w:type="dxa"/>
          </w:tblCellMar>
        </w:tblPrEx>
        <w:trPr>
          <w:trHeight w:val="841"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4</w:t>
            </w:r>
          </w:p>
        </w:tc>
        <w:tc>
          <w:tcPr>
            <w:tcW w:w="6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西南石油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油气集输中加热炉温度控制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石明江</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203</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vrlab.swpu.edu.cn:8080/virexp/yqjs</w:t>
            </w:r>
          </w:p>
        </w:tc>
      </w:tr>
      <w:tr>
        <w:tblPrEx>
          <w:tblCellMar>
            <w:top w:w="0" w:type="dxa"/>
            <w:left w:w="108" w:type="dxa"/>
            <w:bottom w:w="0" w:type="dxa"/>
            <w:right w:w="108" w:type="dxa"/>
          </w:tblCellMar>
        </w:tblPrEx>
        <w:trPr>
          <w:trHeight w:val="945" w:hRule="atLeast"/>
        </w:trPr>
        <w:tc>
          <w:tcPr>
            <w:tcW w:w="334" w:type="pct"/>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历史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5</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博物馆陈列总体设计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周静</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60103</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117.34.118.124:9898/scdx/dist/index.html#/</w:t>
            </w:r>
          </w:p>
        </w:tc>
      </w:tr>
      <w:tr>
        <w:tblPrEx>
          <w:tblCellMar>
            <w:top w:w="0" w:type="dxa"/>
            <w:left w:w="108" w:type="dxa"/>
            <w:bottom w:w="0" w:type="dxa"/>
            <w:right w:w="108" w:type="dxa"/>
          </w:tblCellMar>
        </w:tblPrEx>
        <w:trPr>
          <w:trHeight w:val="1131" w:hRule="atLeast"/>
        </w:trPr>
        <w:tc>
          <w:tcPr>
            <w:tcW w:w="334" w:type="pct"/>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马克思主义理论学</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6</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财经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红军长征之飞夺泸定桥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唐晓勇</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30503</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mks-lab.swufe.edu.cn</w:t>
            </w:r>
          </w:p>
        </w:tc>
      </w:tr>
      <w:tr>
        <w:tblPrEx>
          <w:tblCellMar>
            <w:top w:w="0" w:type="dxa"/>
            <w:left w:w="108" w:type="dxa"/>
            <w:bottom w:w="0" w:type="dxa"/>
            <w:right w:w="108" w:type="dxa"/>
          </w:tblCellMar>
        </w:tblPrEx>
        <w:trPr>
          <w:trHeight w:val="904" w:hRule="atLeast"/>
        </w:trPr>
        <w:tc>
          <w:tcPr>
            <w:tcW w:w="334" w:type="pct"/>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农业工程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7</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工业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农业工程机械故障诊断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李刚俊</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23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gdivr.cdtu.edu.cn/gdivr/nyjx</w:t>
            </w:r>
          </w:p>
        </w:tc>
      </w:tr>
      <w:tr>
        <w:tblPrEx>
          <w:tblCellMar>
            <w:top w:w="0" w:type="dxa"/>
            <w:left w:w="108" w:type="dxa"/>
            <w:bottom w:w="0" w:type="dxa"/>
            <w:right w:w="108" w:type="dxa"/>
          </w:tblCellMar>
        </w:tblPrEx>
        <w:trPr>
          <w:trHeight w:val="798"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体育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8</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体育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羽毛球击球动作的解剖与力学分析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杨澎湃</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40205</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keylab.cdsu.rofall.net/virexp/ymq</w:t>
            </w:r>
          </w:p>
        </w:tc>
      </w:tr>
      <w:tr>
        <w:tblPrEx>
          <w:tblCellMar>
            <w:top w:w="0" w:type="dxa"/>
            <w:left w:w="108" w:type="dxa"/>
            <w:bottom w:w="0" w:type="dxa"/>
            <w:right w:w="108" w:type="dxa"/>
          </w:tblCellMar>
        </w:tblPrEx>
        <w:trPr>
          <w:trHeight w:val="866"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49</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体育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乒乓球裁判员训练虚拟仿真教学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杨成波</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402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cdsu.walkclass.com/projectView/vfd/26</w:t>
            </w:r>
          </w:p>
        </w:tc>
      </w:tr>
      <w:tr>
        <w:tblPrEx>
          <w:tblCellMar>
            <w:top w:w="0" w:type="dxa"/>
            <w:left w:w="108" w:type="dxa"/>
            <w:bottom w:w="0" w:type="dxa"/>
            <w:right w:w="108" w:type="dxa"/>
          </w:tblCellMar>
        </w:tblPrEx>
        <w:trPr>
          <w:trHeight w:val="630"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土木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0</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水泥与混凝土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李文渊</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0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cdu.walkclass.com/projectView/vfd/27</w:t>
            </w:r>
          </w:p>
        </w:tc>
      </w:tr>
      <w:tr>
        <w:tblPrEx>
          <w:tblCellMar>
            <w:top w:w="0" w:type="dxa"/>
            <w:left w:w="108" w:type="dxa"/>
            <w:bottom w:w="0" w:type="dxa"/>
            <w:right w:w="108" w:type="dxa"/>
          </w:tblCellMar>
        </w:tblPrEx>
        <w:trPr>
          <w:trHeight w:val="945"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1</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理工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斜坡灾害土工离心模拟虚拟仿真实验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许强</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0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202.115.133.235/index.php/Home/Course/Course_stu/cid/141.html</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2</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农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现代夯土建筑建造工艺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郭子红</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0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au.rofall.net/virexp/xdht</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3</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交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土的力学性质三轴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崔凯</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0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vrcc.swjtu.edu.cn/SZWeb/index.html</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4</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交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地铁环控系统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袁艳平</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0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wjtu.rofall.net/virexp/dtkt</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5</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大跨空间网架结构虚拟仿真静压实验系统</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古松</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001，120103</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xnfz.swust.edu.cn/virexp/dgwj</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6</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石油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城镇燃气门站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吴晓南</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810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vrlab.swpu.edu.cn:8080/virexp/trqmz</w:t>
            </w:r>
          </w:p>
        </w:tc>
      </w:tr>
      <w:tr>
        <w:tblPrEx>
          <w:tblCellMar>
            <w:top w:w="0" w:type="dxa"/>
            <w:left w:w="108" w:type="dxa"/>
            <w:bottom w:w="0" w:type="dxa"/>
            <w:right w:w="108" w:type="dxa"/>
          </w:tblCellMar>
        </w:tblPrEx>
        <w:trPr>
          <w:trHeight w:val="630"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文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7</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沉浸式虚拟仿真情境口译实训与智能评测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冯文坤</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5026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vrenglish.uestc.edu.cn/WebGLLogin/webgl</w:t>
            </w:r>
          </w:p>
        </w:tc>
      </w:tr>
      <w:tr>
        <w:tblPrEx>
          <w:tblCellMar>
            <w:top w:w="0" w:type="dxa"/>
            <w:left w:w="108" w:type="dxa"/>
            <w:bottom w:w="0" w:type="dxa"/>
            <w:right w:w="108" w:type="dxa"/>
          </w:tblCellMar>
        </w:tblPrEx>
        <w:trPr>
          <w:trHeight w:val="315"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8</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新时代党建内容智慧生成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邓建华</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50306T</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imd.uestc.c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59</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传媒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国际体育赛事指挥报道系统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陈臻</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503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cloudtop.cdysxy.cn</w:t>
            </w:r>
          </w:p>
        </w:tc>
      </w:tr>
      <w:tr>
        <w:tblPrEx>
          <w:tblCellMar>
            <w:top w:w="0" w:type="dxa"/>
            <w:left w:w="108" w:type="dxa"/>
            <w:bottom w:w="0" w:type="dxa"/>
            <w:right w:w="108" w:type="dxa"/>
          </w:tblCellMar>
        </w:tblPrEx>
        <w:trPr>
          <w:trHeight w:val="315"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0</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昌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译言彝族节日虚拟仿真教学实训</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黄涛</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502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vsxp.xcc.sc.c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1</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财经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同声传译进阶智能仿真实验教学系统</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李新涛</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502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114.215.120.25:8062/fzjx/main/index.html</w:t>
            </w:r>
          </w:p>
        </w:tc>
      </w:tr>
      <w:tr>
        <w:tblPrEx>
          <w:tblCellMar>
            <w:top w:w="0" w:type="dxa"/>
            <w:left w:w="108" w:type="dxa"/>
            <w:bottom w:w="0" w:type="dxa"/>
            <w:right w:w="108" w:type="dxa"/>
          </w:tblCellMar>
        </w:tblPrEx>
        <w:trPr>
          <w:trHeight w:val="630"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物理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2</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工业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3D全景光的干涉虚拟仿真实验教学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黄立平</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702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47.110.11.26:3029</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3</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固体中的电子发射及卫星电推进中和器应用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刘爽</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702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sp.uestc.edu.c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4</w:t>
            </w:r>
          </w:p>
        </w:tc>
        <w:tc>
          <w:tcPr>
            <w:tcW w:w="6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强磁性物质对外加磁场响应行为的测试分析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贾利军</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702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jcdzqj.uestc.edu.cn:83</w:t>
            </w:r>
          </w:p>
        </w:tc>
      </w:tr>
      <w:tr>
        <w:tblPrEx>
          <w:tblCellMar>
            <w:top w:w="0" w:type="dxa"/>
            <w:left w:w="108" w:type="dxa"/>
            <w:bottom w:w="0" w:type="dxa"/>
            <w:right w:w="108" w:type="dxa"/>
          </w:tblCellMar>
        </w:tblPrEx>
        <w:trPr>
          <w:trHeight w:val="945"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5</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极端物理及相关交叉学科仿真实验平台</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张红</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702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oss.rainier.com.cn/a_lend/2019/222/0870/4i5tk/index.html</w:t>
            </w:r>
          </w:p>
        </w:tc>
      </w:tr>
      <w:tr>
        <w:tblPrEx>
          <w:tblCellMar>
            <w:top w:w="0" w:type="dxa"/>
            <w:left w:w="108" w:type="dxa"/>
            <w:bottom w:w="0" w:type="dxa"/>
            <w:right w:w="108" w:type="dxa"/>
          </w:tblCellMar>
        </w:tblPrEx>
        <w:trPr>
          <w:trHeight w:val="794"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6</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师范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超高压极端条件下纳米透明陶瓷烧结虚拟仿真实验教学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刘科</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702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nu.rofall.net/virexp/tcsj</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7</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交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广角切伦科夫望远镜探测高能宇宙线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祝凤荣</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702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wjtu.rofall.net/virexp/jgsx</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8</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偏振光的产生与检验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周自刚</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702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optical.app.qlhuman.com</w:t>
            </w:r>
          </w:p>
        </w:tc>
      </w:tr>
      <w:tr>
        <w:tblPrEx>
          <w:tblCellMar>
            <w:top w:w="0" w:type="dxa"/>
            <w:left w:w="108" w:type="dxa"/>
            <w:bottom w:w="0" w:type="dxa"/>
            <w:right w:w="108" w:type="dxa"/>
          </w:tblCellMar>
        </w:tblPrEx>
        <w:trPr>
          <w:trHeight w:val="837"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医学技术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69</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中医药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IV核酸定量检测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吴俐莎</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10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210.41.222.191/hiv/</w:t>
            </w:r>
          </w:p>
        </w:tc>
      </w:tr>
      <w:tr>
        <w:tblPrEx>
          <w:tblCellMar>
            <w:top w:w="0" w:type="dxa"/>
            <w:left w:w="108" w:type="dxa"/>
            <w:bottom w:w="0" w:type="dxa"/>
            <w:right w:w="108" w:type="dxa"/>
          </w:tblCellMar>
        </w:tblPrEx>
        <w:trPr>
          <w:trHeight w:val="775"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0</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脑电图检测与分析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李凌</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10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bms.uestc.edu.cn</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1</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结核分枝杆菌实验室检测的虚拟仿真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谢轶</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10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hxjcvlab.scu.edu.cn/report/mtb/index.html</w:t>
            </w:r>
          </w:p>
        </w:tc>
      </w:tr>
      <w:tr>
        <w:tblPrEx>
          <w:tblCellMar>
            <w:top w:w="0" w:type="dxa"/>
            <w:left w:w="108" w:type="dxa"/>
            <w:bottom w:w="0" w:type="dxa"/>
            <w:right w:w="108" w:type="dxa"/>
          </w:tblCellMar>
        </w:tblPrEx>
        <w:trPr>
          <w:trHeight w:val="945"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艺术学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2</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理工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基于VR技术的剧场舞台表演空间认知与体验虚拟仿真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刘翼</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30301/130306/130307/130309/120210</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202.115.133.235/index.php/Home/Course/Course_stu/cid/142.html</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3</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攀枝花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康养智能社区无障碍虚拟仿真系统-起居空间</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蒲培勇</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30503</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40.73.79.13:8080/</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4</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师范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传统建筑榫卯结构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周伟</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30503</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nu.rofall.net/virexp/ctjz</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5</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西南交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地铁车内空间布局及配色设计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支锦亦</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30504</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wjtu.rofall.net/virexp/kjbj</w:t>
            </w:r>
          </w:p>
        </w:tc>
      </w:tr>
      <w:tr>
        <w:tblPrEx>
          <w:tblCellMar>
            <w:top w:w="0" w:type="dxa"/>
            <w:left w:w="108" w:type="dxa"/>
            <w:bottom w:w="0" w:type="dxa"/>
            <w:right w:w="108" w:type="dxa"/>
          </w:tblCellMar>
        </w:tblPrEx>
        <w:trPr>
          <w:trHeight w:val="630"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植物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6</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电子科技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 xml:space="preserve">基于卫星遥感大数据的森林火灾风险评估与预警虚拟仿真实验 </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何彬彬</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90503</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lhz.uestc.cn/</w:t>
            </w:r>
          </w:p>
        </w:tc>
      </w:tr>
      <w:tr>
        <w:tblPrEx>
          <w:tblCellMar>
            <w:top w:w="0" w:type="dxa"/>
            <w:left w:w="108" w:type="dxa"/>
            <w:bottom w:w="0" w:type="dxa"/>
            <w:right w:w="108" w:type="dxa"/>
          </w:tblCellMar>
        </w:tblPrEx>
        <w:trPr>
          <w:trHeight w:val="1218"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7</w:t>
            </w:r>
          </w:p>
        </w:tc>
        <w:tc>
          <w:tcPr>
            <w:tcW w:w="6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四川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峨眉山珍稀天然药用植物资源研究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林宏辉</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09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vs-bst.scu.edu.cn/platform.html?parentId=6000000000032&amp;currentId=6000000000043</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8</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农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设施植物生产系统设计建造与智能化</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贺忠群</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90106</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au.rofall.net/virexp/zwsc</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79</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农业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间套作复合种植系统周年栽培管理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杨峰</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90101</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au.rofall.net/virexp/jtz</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80</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四川师范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植物不同逆境下光合荧光参数测量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王彦杰</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901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sicnu.rofall.net/virexp/ghyg</w:t>
            </w:r>
          </w:p>
        </w:tc>
      </w:tr>
      <w:tr>
        <w:tblPrEx>
          <w:tblCellMar>
            <w:top w:w="0" w:type="dxa"/>
            <w:left w:w="108" w:type="dxa"/>
            <w:bottom w:w="0" w:type="dxa"/>
            <w:right w:w="108" w:type="dxa"/>
          </w:tblCellMar>
        </w:tblPrEx>
        <w:trPr>
          <w:trHeight w:val="630"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81</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宜宾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天府龙芽茶叶生产技术虚拟仿真实验教学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赵先明</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050302</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 xml:space="preserve">http://ccxy.yibinu.rofall.net/virexp/jzfp </w:t>
            </w:r>
          </w:p>
        </w:tc>
      </w:tr>
      <w:tr>
        <w:tblPrEx>
          <w:tblCellMar>
            <w:top w:w="0" w:type="dxa"/>
            <w:left w:w="108" w:type="dxa"/>
            <w:bottom w:w="0" w:type="dxa"/>
            <w:right w:w="108" w:type="dxa"/>
          </w:tblCellMar>
        </w:tblPrEx>
        <w:trPr>
          <w:trHeight w:val="838" w:hRule="atLeast"/>
        </w:trPr>
        <w:tc>
          <w:tcPr>
            <w:tcW w:w="334" w:type="pct"/>
            <w:vMerge w:val="restart"/>
            <w:tcBorders>
              <w:top w:val="nil"/>
              <w:left w:val="single" w:color="auto" w:sz="4" w:space="0"/>
              <w:right w:val="single" w:color="auto" w:sz="4" w:space="0"/>
            </w:tcBorders>
            <w:vAlign w:val="center"/>
          </w:tcPr>
          <w:p>
            <w:pPr>
              <w:widowControl/>
              <w:jc w:val="center"/>
              <w:rPr>
                <w:rFonts w:eastAsia="宋体"/>
                <w:color w:val="000000"/>
                <w:kern w:val="0"/>
                <w:sz w:val="24"/>
                <w:szCs w:val="24"/>
              </w:rPr>
            </w:pPr>
            <w:r>
              <w:rPr>
                <w:rFonts w:hint="eastAsia" w:eastAsia="宋体"/>
                <w:color w:val="000000"/>
                <w:kern w:val="0"/>
                <w:sz w:val="24"/>
                <w:szCs w:val="24"/>
              </w:rPr>
              <w:t>中医类</w:t>
            </w: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82</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体育学院</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常见筋伤中医临床思维与技能交互虚拟仿真实验</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胡毓诗</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0501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keylab.cdsu.rofall.net/virexp/cjjs</w:t>
            </w:r>
          </w:p>
        </w:tc>
      </w:tr>
      <w:tr>
        <w:tblPrEx>
          <w:tblCellMar>
            <w:top w:w="0" w:type="dxa"/>
            <w:left w:w="108" w:type="dxa"/>
            <w:bottom w:w="0" w:type="dxa"/>
            <w:right w:w="108" w:type="dxa"/>
          </w:tblCellMar>
        </w:tblPrEx>
        <w:trPr>
          <w:trHeight w:val="978" w:hRule="atLeast"/>
        </w:trPr>
        <w:tc>
          <w:tcPr>
            <w:tcW w:w="334" w:type="pct"/>
            <w:vMerge w:val="continue"/>
            <w:tcBorders>
              <w:left w:val="single" w:color="auto" w:sz="4" w:space="0"/>
              <w:bottom w:val="single" w:color="auto" w:sz="4" w:space="0"/>
              <w:right w:val="single" w:color="auto" w:sz="4" w:space="0"/>
            </w:tcBorders>
            <w:vAlign w:val="center"/>
          </w:tcPr>
          <w:p>
            <w:pPr>
              <w:widowControl/>
              <w:jc w:val="center"/>
              <w:rPr>
                <w:rFonts w:eastAsia="宋体"/>
                <w:color w:val="000000"/>
                <w:kern w:val="0"/>
                <w:sz w:val="24"/>
                <w:szCs w:val="24"/>
              </w:rPr>
            </w:pPr>
          </w:p>
        </w:tc>
        <w:tc>
          <w:tcPr>
            <w:tcW w:w="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83</w:t>
            </w:r>
          </w:p>
        </w:tc>
        <w:tc>
          <w:tcPr>
            <w:tcW w:w="658"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成都中医药大学</w:t>
            </w:r>
          </w:p>
        </w:tc>
        <w:tc>
          <w:tcPr>
            <w:tcW w:w="1286"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基于急症模型的针灸自主创新设计性实验项目</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szCs w:val="24"/>
              </w:rPr>
            </w:pPr>
            <w:r>
              <w:rPr>
                <w:rFonts w:eastAsia="宋体"/>
                <w:color w:val="000000"/>
                <w:kern w:val="0"/>
                <w:sz w:val="24"/>
                <w:szCs w:val="24"/>
              </w:rPr>
              <w:t>余曙光</w:t>
            </w:r>
          </w:p>
        </w:tc>
        <w:tc>
          <w:tcPr>
            <w:tcW w:w="572"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100502K</w:t>
            </w:r>
          </w:p>
        </w:tc>
        <w:tc>
          <w:tcPr>
            <w:tcW w:w="1547" w:type="pct"/>
            <w:tcBorders>
              <w:top w:val="nil"/>
              <w:left w:val="nil"/>
              <w:bottom w:val="single" w:color="auto" w:sz="4" w:space="0"/>
              <w:right w:val="single" w:color="auto" w:sz="4" w:space="0"/>
            </w:tcBorders>
            <w:shd w:val="clear" w:color="auto" w:fill="auto"/>
            <w:vAlign w:val="center"/>
          </w:tcPr>
          <w:p>
            <w:pPr>
              <w:widowControl/>
              <w:rPr>
                <w:rFonts w:eastAsia="宋体"/>
                <w:color w:val="000000"/>
                <w:kern w:val="0"/>
                <w:sz w:val="24"/>
                <w:szCs w:val="24"/>
              </w:rPr>
            </w:pPr>
            <w:r>
              <w:rPr>
                <w:rFonts w:eastAsia="宋体"/>
                <w:color w:val="000000"/>
                <w:kern w:val="0"/>
                <w:sz w:val="24"/>
                <w:szCs w:val="24"/>
              </w:rPr>
              <w:t>http://210.41.222.190/zzzj/</w:t>
            </w:r>
          </w:p>
        </w:tc>
      </w:tr>
    </w:tbl>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4B"/>
    <w:rsid w:val="000121DF"/>
    <w:rsid w:val="000154C9"/>
    <w:rsid w:val="00030600"/>
    <w:rsid w:val="00054C69"/>
    <w:rsid w:val="000748BF"/>
    <w:rsid w:val="00085C97"/>
    <w:rsid w:val="000B2921"/>
    <w:rsid w:val="000D3E07"/>
    <w:rsid w:val="00117B77"/>
    <w:rsid w:val="00125BF9"/>
    <w:rsid w:val="0016573E"/>
    <w:rsid w:val="00166AE4"/>
    <w:rsid w:val="001729FA"/>
    <w:rsid w:val="00195C81"/>
    <w:rsid w:val="001C1BF3"/>
    <w:rsid w:val="001D14AA"/>
    <w:rsid w:val="001D1D32"/>
    <w:rsid w:val="001D4F3C"/>
    <w:rsid w:val="00206790"/>
    <w:rsid w:val="002209AB"/>
    <w:rsid w:val="00234EFC"/>
    <w:rsid w:val="002418A4"/>
    <w:rsid w:val="00247829"/>
    <w:rsid w:val="00254881"/>
    <w:rsid w:val="002747F4"/>
    <w:rsid w:val="0029037A"/>
    <w:rsid w:val="0029532C"/>
    <w:rsid w:val="002A3C4B"/>
    <w:rsid w:val="002C15F8"/>
    <w:rsid w:val="002D5C99"/>
    <w:rsid w:val="002D6C63"/>
    <w:rsid w:val="002D7818"/>
    <w:rsid w:val="002E750C"/>
    <w:rsid w:val="00324C6F"/>
    <w:rsid w:val="00346909"/>
    <w:rsid w:val="00360A79"/>
    <w:rsid w:val="00396759"/>
    <w:rsid w:val="003A21C4"/>
    <w:rsid w:val="003B027B"/>
    <w:rsid w:val="003B5A79"/>
    <w:rsid w:val="003F51A4"/>
    <w:rsid w:val="00410832"/>
    <w:rsid w:val="00412379"/>
    <w:rsid w:val="004129AA"/>
    <w:rsid w:val="00426B85"/>
    <w:rsid w:val="004511FE"/>
    <w:rsid w:val="00457D97"/>
    <w:rsid w:val="00475D40"/>
    <w:rsid w:val="004A78A4"/>
    <w:rsid w:val="004B4A2A"/>
    <w:rsid w:val="004C77E1"/>
    <w:rsid w:val="004D13F3"/>
    <w:rsid w:val="004D7964"/>
    <w:rsid w:val="004E2F6A"/>
    <w:rsid w:val="004E3C0A"/>
    <w:rsid w:val="004E41A5"/>
    <w:rsid w:val="004F0A06"/>
    <w:rsid w:val="0050213C"/>
    <w:rsid w:val="00526E65"/>
    <w:rsid w:val="00533240"/>
    <w:rsid w:val="005752F7"/>
    <w:rsid w:val="005A5CD5"/>
    <w:rsid w:val="005E0477"/>
    <w:rsid w:val="005E3D75"/>
    <w:rsid w:val="00600120"/>
    <w:rsid w:val="0061076C"/>
    <w:rsid w:val="00646F47"/>
    <w:rsid w:val="00676481"/>
    <w:rsid w:val="00692D98"/>
    <w:rsid w:val="00693CF3"/>
    <w:rsid w:val="006B1488"/>
    <w:rsid w:val="006D075A"/>
    <w:rsid w:val="006F404B"/>
    <w:rsid w:val="007046A6"/>
    <w:rsid w:val="00711354"/>
    <w:rsid w:val="00736590"/>
    <w:rsid w:val="00746AFD"/>
    <w:rsid w:val="00760CF4"/>
    <w:rsid w:val="00767F7B"/>
    <w:rsid w:val="00774B57"/>
    <w:rsid w:val="007841CE"/>
    <w:rsid w:val="007C676D"/>
    <w:rsid w:val="007D2AC6"/>
    <w:rsid w:val="007E046E"/>
    <w:rsid w:val="007F4AF9"/>
    <w:rsid w:val="00830993"/>
    <w:rsid w:val="00856993"/>
    <w:rsid w:val="00864AC4"/>
    <w:rsid w:val="008E05BF"/>
    <w:rsid w:val="008E2B4F"/>
    <w:rsid w:val="008E338D"/>
    <w:rsid w:val="008E7A9B"/>
    <w:rsid w:val="008F1DCE"/>
    <w:rsid w:val="008F6440"/>
    <w:rsid w:val="009065C8"/>
    <w:rsid w:val="00907730"/>
    <w:rsid w:val="00913323"/>
    <w:rsid w:val="0091629C"/>
    <w:rsid w:val="00924EE9"/>
    <w:rsid w:val="00960CC3"/>
    <w:rsid w:val="00994716"/>
    <w:rsid w:val="009D2493"/>
    <w:rsid w:val="009E30E5"/>
    <w:rsid w:val="009F2E82"/>
    <w:rsid w:val="00A0294B"/>
    <w:rsid w:val="00A22F49"/>
    <w:rsid w:val="00A32FA2"/>
    <w:rsid w:val="00A411BE"/>
    <w:rsid w:val="00A50F5D"/>
    <w:rsid w:val="00A845ED"/>
    <w:rsid w:val="00A950B9"/>
    <w:rsid w:val="00A96ED9"/>
    <w:rsid w:val="00AC1BDD"/>
    <w:rsid w:val="00B102CF"/>
    <w:rsid w:val="00B127E7"/>
    <w:rsid w:val="00B4637B"/>
    <w:rsid w:val="00B520F9"/>
    <w:rsid w:val="00B71BA4"/>
    <w:rsid w:val="00B76D01"/>
    <w:rsid w:val="00B86DDE"/>
    <w:rsid w:val="00B87B24"/>
    <w:rsid w:val="00BA25F5"/>
    <w:rsid w:val="00BA2F03"/>
    <w:rsid w:val="00BA5159"/>
    <w:rsid w:val="00BC0FD9"/>
    <w:rsid w:val="00BC278A"/>
    <w:rsid w:val="00BD6366"/>
    <w:rsid w:val="00BE2665"/>
    <w:rsid w:val="00BF6F21"/>
    <w:rsid w:val="00C72F9B"/>
    <w:rsid w:val="00C742DD"/>
    <w:rsid w:val="00C80DA1"/>
    <w:rsid w:val="00C91D52"/>
    <w:rsid w:val="00C92813"/>
    <w:rsid w:val="00CB35D5"/>
    <w:rsid w:val="00CD1992"/>
    <w:rsid w:val="00CF0793"/>
    <w:rsid w:val="00CF29C3"/>
    <w:rsid w:val="00CF797D"/>
    <w:rsid w:val="00D01A7A"/>
    <w:rsid w:val="00D047EA"/>
    <w:rsid w:val="00D25FA0"/>
    <w:rsid w:val="00D43F6C"/>
    <w:rsid w:val="00D50A72"/>
    <w:rsid w:val="00D6779C"/>
    <w:rsid w:val="00D7170E"/>
    <w:rsid w:val="00DA10AB"/>
    <w:rsid w:val="00DC2F2B"/>
    <w:rsid w:val="00DF5AF2"/>
    <w:rsid w:val="00E206D3"/>
    <w:rsid w:val="00E43A62"/>
    <w:rsid w:val="00E82BD1"/>
    <w:rsid w:val="00E9228C"/>
    <w:rsid w:val="00EA1012"/>
    <w:rsid w:val="00EC1086"/>
    <w:rsid w:val="00EC35B1"/>
    <w:rsid w:val="00ED17C5"/>
    <w:rsid w:val="00EE1077"/>
    <w:rsid w:val="00EE2E9C"/>
    <w:rsid w:val="00EE5F88"/>
    <w:rsid w:val="00F11882"/>
    <w:rsid w:val="00F1481F"/>
    <w:rsid w:val="00F6253F"/>
    <w:rsid w:val="00F74939"/>
    <w:rsid w:val="00FA630A"/>
    <w:rsid w:val="00FB4D47"/>
    <w:rsid w:val="00FD06FD"/>
    <w:rsid w:val="00FD3DD7"/>
    <w:rsid w:val="060557EA"/>
    <w:rsid w:val="7023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2"/>
      <w:lang w:val="en-US" w:eastAsia="zh-CN" w:bidi="ar-SA"/>
    </w:rPr>
  </w:style>
  <w:style w:type="paragraph" w:styleId="2">
    <w:name w:val="heading 2"/>
    <w:basedOn w:val="1"/>
    <w:next w:val="1"/>
    <w:link w:val="16"/>
    <w:qFormat/>
    <w:uiPriority w:val="9"/>
    <w:pPr>
      <w:keepNext/>
      <w:keepLines/>
      <w:adjustRightInd w:val="0"/>
      <w:spacing w:before="260" w:after="260" w:line="416" w:lineRule="auto"/>
      <w:textAlignment w:val="baseline"/>
      <w:outlineLvl w:val="1"/>
    </w:pPr>
    <w:rPr>
      <w:rFonts w:ascii="Cambria" w:hAnsi="Cambria" w:eastAsia="Times New Roman"/>
      <w:b/>
      <w:bCs/>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unhideWhenUsed/>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themeColor="hyperlink"/>
      <w:u w:val="single"/>
    </w:rPr>
  </w:style>
  <w:style w:type="character" w:customStyle="1" w:styleId="11">
    <w:name w:val="页眉 Char"/>
    <w:basedOn w:val="9"/>
    <w:link w:val="6"/>
    <w:uiPriority w:val="99"/>
    <w:rPr>
      <w:sz w:val="18"/>
      <w:szCs w:val="18"/>
    </w:rPr>
  </w:style>
  <w:style w:type="character" w:customStyle="1" w:styleId="12">
    <w:name w:val="页脚 Char"/>
    <w:basedOn w:val="9"/>
    <w:link w:val="5"/>
    <w:uiPriority w:val="99"/>
    <w:rPr>
      <w:sz w:val="18"/>
      <w:szCs w:val="18"/>
    </w:rPr>
  </w:style>
  <w:style w:type="character" w:customStyle="1" w:styleId="13">
    <w:name w:val="批注框文本 Char"/>
    <w:basedOn w:val="9"/>
    <w:link w:val="4"/>
    <w:semiHidden/>
    <w:qFormat/>
    <w:uiPriority w:val="99"/>
    <w:rPr>
      <w:sz w:val="18"/>
      <w:szCs w:val="18"/>
    </w:rPr>
  </w:style>
  <w:style w:type="character" w:customStyle="1" w:styleId="14">
    <w:name w:val="日期 Char"/>
    <w:basedOn w:val="9"/>
    <w:link w:val="3"/>
    <w:semiHidden/>
    <w:qFormat/>
    <w:uiPriority w:val="99"/>
  </w:style>
  <w:style w:type="paragraph" w:styleId="15">
    <w:name w:val="List Paragraph"/>
    <w:basedOn w:val="1"/>
    <w:qFormat/>
    <w:uiPriority w:val="34"/>
    <w:pPr>
      <w:ind w:firstLine="420" w:firstLineChars="200"/>
    </w:pPr>
    <w:rPr>
      <w:rFonts w:asciiTheme="minorHAnsi" w:hAnsiTheme="minorHAnsi" w:eastAsiaTheme="minorEastAsia" w:cstheme="minorBidi"/>
      <w:sz w:val="21"/>
    </w:rPr>
  </w:style>
  <w:style w:type="character" w:customStyle="1" w:styleId="16">
    <w:name w:val="标题 2 Char"/>
    <w:basedOn w:val="9"/>
    <w:link w:val="2"/>
    <w:qFormat/>
    <w:uiPriority w:val="9"/>
    <w:rPr>
      <w:rFonts w:ascii="Cambria" w:hAnsi="Cambria" w:eastAsia="Times New Roman" w:cs="Times New Roman"/>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D789B-5CA4-476C-9E1D-50E7C259158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4</Words>
  <Characters>6352</Characters>
  <Lines>52</Lines>
  <Paragraphs>14</Paragraphs>
  <TotalTime>28</TotalTime>
  <ScaleCrop>false</ScaleCrop>
  <LinksUpToDate>false</LinksUpToDate>
  <CharactersWithSpaces>745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4:18:00Z</dcterms:created>
  <dc:creator>wy</dc:creator>
  <cp:lastModifiedBy>建艳</cp:lastModifiedBy>
  <cp:lastPrinted>2019-10-30T02:57:01Z</cp:lastPrinted>
  <dcterms:modified xsi:type="dcterms:W3CDTF">2019-10-30T03:28: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